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DB0B" w14:textId="72DBC100" w:rsidR="00FE23A8" w:rsidRDefault="00531D75" w:rsidP="00785256">
      <w:pPr>
        <w:spacing w:after="0" w:line="240" w:lineRule="auto"/>
        <w:jc w:val="center"/>
        <w:rPr>
          <w:b/>
          <w:bCs/>
          <w:sz w:val="32"/>
          <w:szCs w:val="28"/>
        </w:rPr>
      </w:pPr>
      <w:r>
        <w:rPr>
          <w:b/>
          <w:bCs/>
          <w:noProof/>
          <w:sz w:val="28"/>
          <w:szCs w:val="24"/>
        </w:rPr>
        <w:drawing>
          <wp:anchor distT="0" distB="0" distL="114300" distR="114300" simplePos="0" relativeHeight="251660288" behindDoc="0" locked="0" layoutInCell="1" allowOverlap="1" wp14:anchorId="4ACFD892" wp14:editId="4620394B">
            <wp:simplePos x="0" y="0"/>
            <wp:positionH relativeFrom="margin">
              <wp:posOffset>5278310</wp:posOffset>
            </wp:positionH>
            <wp:positionV relativeFrom="paragraph">
              <wp:posOffset>-180274</wp:posOffset>
            </wp:positionV>
            <wp:extent cx="1104900" cy="1110527"/>
            <wp:effectExtent l="0" t="0" r="0" b="0"/>
            <wp:wrapNone/>
            <wp:docPr id="125390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96" t="12047" r="20147" b="10800"/>
                    <a:stretch>
                      <a:fillRect/>
                    </a:stretch>
                  </pic:blipFill>
                  <pic:spPr bwMode="auto">
                    <a:xfrm>
                      <a:off x="0" y="0"/>
                      <a:ext cx="1104900" cy="1110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4"/>
        </w:rPr>
        <w:drawing>
          <wp:anchor distT="0" distB="0" distL="114300" distR="114300" simplePos="0" relativeHeight="251658240" behindDoc="0" locked="0" layoutInCell="1" allowOverlap="1" wp14:anchorId="5424E25D" wp14:editId="63A80176">
            <wp:simplePos x="0" y="0"/>
            <wp:positionH relativeFrom="margin">
              <wp:posOffset>-785280</wp:posOffset>
            </wp:positionH>
            <wp:positionV relativeFrom="paragraph">
              <wp:posOffset>-173009</wp:posOffset>
            </wp:positionV>
            <wp:extent cx="996950" cy="1123950"/>
            <wp:effectExtent l="0" t="0" r="0" b="0"/>
            <wp:wrapNone/>
            <wp:docPr id="910965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77" t="11468" r="15238" b="10455"/>
                    <a:stretch/>
                  </pic:blipFill>
                  <pic:spPr bwMode="auto">
                    <a:xfrm>
                      <a:off x="0" y="0"/>
                      <a:ext cx="9969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E7C">
        <w:rPr>
          <w:b/>
          <w:bCs/>
          <w:sz w:val="32"/>
          <w:szCs w:val="28"/>
        </w:rPr>
        <w:t>UNIVERSIDAD TÉCNICA ESTATAL DE QUEVEDO</w:t>
      </w:r>
    </w:p>
    <w:p w14:paraId="4A04CBEB" w14:textId="77777777" w:rsidR="0088166D" w:rsidRDefault="0088166D" w:rsidP="00531D75">
      <w:pPr>
        <w:spacing w:after="0" w:line="240" w:lineRule="auto"/>
        <w:jc w:val="center"/>
        <w:rPr>
          <w:b/>
          <w:bCs/>
        </w:rPr>
      </w:pPr>
    </w:p>
    <w:p w14:paraId="7E988184" w14:textId="7B53698A" w:rsidR="00785256" w:rsidRPr="00531D75" w:rsidRDefault="00104E7C" w:rsidP="00531D75">
      <w:pPr>
        <w:spacing w:after="0" w:line="240" w:lineRule="auto"/>
        <w:jc w:val="center"/>
        <w:rPr>
          <w:b/>
          <w:bCs/>
        </w:rPr>
      </w:pPr>
      <w:r w:rsidRPr="00531D75">
        <w:rPr>
          <w:b/>
          <w:bCs/>
        </w:rPr>
        <w:t xml:space="preserve">FACULTAD DE </w:t>
      </w:r>
      <w:r w:rsidR="00531D75" w:rsidRPr="00531D75">
        <w:rPr>
          <w:b/>
          <w:bCs/>
        </w:rPr>
        <w:t>CIENCIAS DE LA COMPUTACIÓN Y DISEÑO DIGITAL</w:t>
      </w:r>
    </w:p>
    <w:p w14:paraId="79623117" w14:textId="738811CF" w:rsidR="00785256" w:rsidRPr="0088166D" w:rsidRDefault="00104E7C" w:rsidP="00785256">
      <w:pPr>
        <w:spacing w:after="0" w:line="240" w:lineRule="auto"/>
        <w:jc w:val="center"/>
        <w:rPr>
          <w:b/>
          <w:bCs/>
        </w:rPr>
      </w:pPr>
      <w:r w:rsidRPr="0088166D">
        <w:rPr>
          <w:b/>
          <w:bCs/>
        </w:rPr>
        <w:t>INGENIERÍA TELEMÁTICA</w:t>
      </w:r>
    </w:p>
    <w:p w14:paraId="583821CE" w14:textId="77777777" w:rsidR="006B6604" w:rsidRDefault="006B6604" w:rsidP="00785256">
      <w:pPr>
        <w:jc w:val="center"/>
        <w:rPr>
          <w:b/>
          <w:bCs/>
          <w:sz w:val="28"/>
          <w:szCs w:val="24"/>
        </w:rPr>
      </w:pPr>
    </w:p>
    <w:p w14:paraId="4EEF0FAB" w14:textId="77777777" w:rsidR="006B6604" w:rsidRDefault="006B6604" w:rsidP="00785256">
      <w:pPr>
        <w:jc w:val="center"/>
        <w:rPr>
          <w:b/>
          <w:bCs/>
          <w:sz w:val="28"/>
          <w:szCs w:val="24"/>
        </w:rPr>
      </w:pPr>
    </w:p>
    <w:p w14:paraId="0FE0B1B7" w14:textId="4EF1E125" w:rsidR="00785256" w:rsidRDefault="00104E7C" w:rsidP="00785256">
      <w:pPr>
        <w:jc w:val="center"/>
        <w:rPr>
          <w:b/>
          <w:bCs/>
          <w:sz w:val="28"/>
          <w:szCs w:val="24"/>
        </w:rPr>
      </w:pPr>
      <w:r>
        <w:rPr>
          <w:b/>
          <w:bCs/>
          <w:sz w:val="28"/>
          <w:szCs w:val="24"/>
        </w:rPr>
        <w:t>ASIGNATURA:</w:t>
      </w:r>
    </w:p>
    <w:p w14:paraId="2FB54980" w14:textId="76C4FFCC" w:rsidR="00785256" w:rsidRDefault="00531D75" w:rsidP="00785256">
      <w:pPr>
        <w:jc w:val="center"/>
      </w:pPr>
      <w:r>
        <w:t>DESARROLLO DE TITULACIÓN II</w:t>
      </w:r>
    </w:p>
    <w:p w14:paraId="4DA47E50" w14:textId="5F8893D2" w:rsidR="00785256" w:rsidRDefault="00785256" w:rsidP="00785256">
      <w:pPr>
        <w:jc w:val="center"/>
        <w:rPr>
          <w:b/>
          <w:bCs/>
          <w:sz w:val="28"/>
          <w:szCs w:val="24"/>
        </w:rPr>
      </w:pPr>
    </w:p>
    <w:p w14:paraId="40534A20" w14:textId="77777777" w:rsidR="006B6604" w:rsidRDefault="006B6604" w:rsidP="00785256">
      <w:pPr>
        <w:jc w:val="center"/>
        <w:rPr>
          <w:b/>
          <w:bCs/>
          <w:sz w:val="28"/>
          <w:szCs w:val="24"/>
        </w:rPr>
      </w:pPr>
    </w:p>
    <w:p w14:paraId="0F2878EF" w14:textId="6F44E570" w:rsidR="00785256" w:rsidRDefault="00104E7C" w:rsidP="00785256">
      <w:pPr>
        <w:jc w:val="center"/>
        <w:rPr>
          <w:b/>
          <w:bCs/>
          <w:sz w:val="28"/>
          <w:szCs w:val="24"/>
        </w:rPr>
      </w:pPr>
      <w:r>
        <w:rPr>
          <w:b/>
          <w:bCs/>
          <w:sz w:val="28"/>
          <w:szCs w:val="24"/>
        </w:rPr>
        <w:t>DOCENTE:</w:t>
      </w:r>
    </w:p>
    <w:p w14:paraId="2C2A07C2" w14:textId="77227652" w:rsidR="00824F6F" w:rsidRDefault="00A717F9" w:rsidP="00785256">
      <w:pPr>
        <w:jc w:val="center"/>
      </w:pPr>
      <w:r w:rsidRPr="00A717F9">
        <w:t>ING. MSC.</w:t>
      </w:r>
      <w:r>
        <w:t xml:space="preserve"> </w:t>
      </w:r>
      <w:r w:rsidR="00531D75" w:rsidRPr="00531D75">
        <w:t>OVIEDO BAYAS BYRON WLADIMIR</w:t>
      </w:r>
    </w:p>
    <w:p w14:paraId="49218763" w14:textId="77777777" w:rsidR="00CA11AD" w:rsidRDefault="00CA11AD" w:rsidP="00785256">
      <w:pPr>
        <w:jc w:val="center"/>
      </w:pPr>
    </w:p>
    <w:p w14:paraId="25E92FC4" w14:textId="4C0C3B6B" w:rsidR="00785256" w:rsidRPr="00CA11AD" w:rsidRDefault="00493158" w:rsidP="00785256">
      <w:pPr>
        <w:jc w:val="center"/>
        <w:rPr>
          <w:b/>
          <w:bCs/>
          <w:sz w:val="28"/>
          <w:szCs w:val="24"/>
        </w:rPr>
      </w:pPr>
      <w:r>
        <w:rPr>
          <w:b/>
          <w:bCs/>
          <w:sz w:val="28"/>
          <w:szCs w:val="24"/>
        </w:rPr>
        <w:t>GRUPO G</w:t>
      </w:r>
      <w:r w:rsidR="00104E7C" w:rsidRPr="00CA11AD">
        <w:rPr>
          <w:b/>
          <w:bCs/>
          <w:sz w:val="28"/>
          <w:szCs w:val="24"/>
        </w:rPr>
        <w:t>:</w:t>
      </w:r>
    </w:p>
    <w:p w14:paraId="44E3CD36" w14:textId="77777777" w:rsidR="00493158" w:rsidRDefault="00493158" w:rsidP="0088166D">
      <w:pPr>
        <w:jc w:val="center"/>
      </w:pPr>
      <w:r>
        <w:t>BAJAÑA ROJAS MILTON ROOSEVELT</w:t>
      </w:r>
    </w:p>
    <w:p w14:paraId="724476BE" w14:textId="77777777" w:rsidR="00493158" w:rsidRDefault="00493158" w:rsidP="0088166D">
      <w:pPr>
        <w:jc w:val="center"/>
      </w:pPr>
      <w:r>
        <w:t>CASTRO MORA DAYANNA JAMILEX</w:t>
      </w:r>
    </w:p>
    <w:p w14:paraId="478C46F7" w14:textId="77777777" w:rsidR="00493158" w:rsidRDefault="00493158" w:rsidP="0088166D">
      <w:pPr>
        <w:jc w:val="center"/>
      </w:pPr>
      <w:r>
        <w:t>GRACIA GUATO FELIX RAFAEL</w:t>
      </w:r>
    </w:p>
    <w:p w14:paraId="6B8B59F4" w14:textId="77777777" w:rsidR="00493158" w:rsidRDefault="00493158" w:rsidP="0088166D">
      <w:pPr>
        <w:jc w:val="center"/>
      </w:pPr>
      <w:r>
        <w:t>GURUMENDI CARVAJAL CHRISTOPHER ADONIS</w:t>
      </w:r>
    </w:p>
    <w:p w14:paraId="5C06D8E1" w14:textId="77777777" w:rsidR="00493158" w:rsidRDefault="00493158" w:rsidP="0088166D">
      <w:pPr>
        <w:jc w:val="center"/>
      </w:pPr>
      <w:r>
        <w:t>MORA REINADO ABIGAIL BELEN</w:t>
      </w:r>
    </w:p>
    <w:p w14:paraId="616DB76A" w14:textId="0DBB17AB" w:rsidR="006B6604" w:rsidRDefault="00493158" w:rsidP="0088166D">
      <w:pPr>
        <w:jc w:val="center"/>
      </w:pPr>
      <w:r>
        <w:t>MORALES COBEÑA MIYAKO KUSHIRO</w:t>
      </w:r>
    </w:p>
    <w:p w14:paraId="535D9453" w14:textId="77777777" w:rsidR="00601824" w:rsidRDefault="00601824" w:rsidP="00785256">
      <w:pPr>
        <w:jc w:val="center"/>
        <w:rPr>
          <w:b/>
          <w:bCs/>
        </w:rPr>
      </w:pPr>
    </w:p>
    <w:p w14:paraId="2ECF8E96" w14:textId="77777777" w:rsidR="00601824" w:rsidRDefault="00601824" w:rsidP="00785256">
      <w:pPr>
        <w:jc w:val="center"/>
        <w:rPr>
          <w:b/>
          <w:bCs/>
        </w:rPr>
      </w:pPr>
    </w:p>
    <w:p w14:paraId="720675AD" w14:textId="4C0C5C16" w:rsidR="00785256" w:rsidRPr="00CA11AD" w:rsidRDefault="00104E7C" w:rsidP="00785256">
      <w:pPr>
        <w:jc w:val="center"/>
        <w:rPr>
          <w:b/>
          <w:bCs/>
          <w:sz w:val="28"/>
          <w:szCs w:val="24"/>
        </w:rPr>
      </w:pPr>
      <w:r>
        <w:rPr>
          <w:b/>
          <w:bCs/>
          <w:sz w:val="28"/>
          <w:szCs w:val="24"/>
        </w:rPr>
        <w:t>DÉCIMO</w:t>
      </w:r>
      <w:r w:rsidRPr="00CA11AD">
        <w:rPr>
          <w:b/>
          <w:bCs/>
          <w:sz w:val="28"/>
          <w:szCs w:val="24"/>
        </w:rPr>
        <w:t xml:space="preserve"> SEMESTRE</w:t>
      </w:r>
    </w:p>
    <w:p w14:paraId="35A53E7D" w14:textId="3E0B47B1" w:rsidR="00425A70" w:rsidRPr="00CA11AD" w:rsidRDefault="00104E7C" w:rsidP="00785256">
      <w:pPr>
        <w:jc w:val="center"/>
        <w:rPr>
          <w:b/>
          <w:bCs/>
          <w:sz w:val="28"/>
          <w:szCs w:val="24"/>
        </w:rPr>
      </w:pPr>
      <w:r w:rsidRPr="00CA11AD">
        <w:rPr>
          <w:b/>
          <w:bCs/>
          <w:sz w:val="28"/>
          <w:szCs w:val="24"/>
        </w:rPr>
        <w:t>202</w:t>
      </w:r>
      <w:r>
        <w:rPr>
          <w:b/>
          <w:bCs/>
          <w:sz w:val="28"/>
          <w:szCs w:val="24"/>
        </w:rPr>
        <w:t>5-2026</w:t>
      </w:r>
      <w:r w:rsidRPr="00CA11AD">
        <w:rPr>
          <w:b/>
          <w:bCs/>
          <w:sz w:val="28"/>
          <w:szCs w:val="24"/>
        </w:rPr>
        <w:t xml:space="preserve"> </w:t>
      </w:r>
      <w:r>
        <w:rPr>
          <w:b/>
          <w:bCs/>
          <w:sz w:val="28"/>
          <w:szCs w:val="24"/>
        </w:rPr>
        <w:t>P</w:t>
      </w:r>
      <w:r w:rsidRPr="00CA11AD">
        <w:rPr>
          <w:b/>
          <w:bCs/>
          <w:sz w:val="28"/>
          <w:szCs w:val="24"/>
        </w:rPr>
        <w:t>PA</w:t>
      </w:r>
    </w:p>
    <w:p w14:paraId="1995797B" w14:textId="690B9D79" w:rsidR="00BE5344" w:rsidRDefault="00104E7C" w:rsidP="00BE5344">
      <w:r>
        <w:t xml:space="preserve">QUEVEDO, ECUADOR                                                                     </w:t>
      </w:r>
      <w:r w:rsidR="0076291A">
        <w:t>5</w:t>
      </w:r>
      <w:r>
        <w:t xml:space="preserve"> DE </w:t>
      </w:r>
      <w:r w:rsidR="00C5295D">
        <w:t>JUN</w:t>
      </w:r>
      <w:r>
        <w:t>. DE 25</w:t>
      </w:r>
    </w:p>
    <w:p w14:paraId="4A1BAC73" w14:textId="77777777" w:rsidR="00E8725A" w:rsidRPr="00E8725A" w:rsidRDefault="00E8725A" w:rsidP="00E8725A">
      <w:pPr>
        <w:jc w:val="center"/>
        <w:rPr>
          <w:b/>
          <w:bCs/>
        </w:rPr>
      </w:pPr>
      <w:r w:rsidRPr="00E8725A">
        <w:rPr>
          <w:b/>
          <w:bCs/>
        </w:rPr>
        <w:lastRenderedPageBreak/>
        <w:t>Comentario de Mejora:</w:t>
      </w:r>
    </w:p>
    <w:p w14:paraId="22B39D15" w14:textId="446908E7" w:rsidR="00E8725A" w:rsidRPr="00E8725A" w:rsidRDefault="00E8725A" w:rsidP="00E8725A">
      <w:r w:rsidRPr="00E8725A">
        <w:t xml:space="preserve">Una sugerencia bastante útil para mejorar el reglamento sería agregar un índice al principio del documento. Actualmente, el reglamento no tiene un índice que permita ubicar rápidamente las secciones clave, como el formato de la portada, las pautas para citar las fuentes, o la estructura del trabajo. Esto hace que, </w:t>
      </w:r>
      <w:r w:rsidR="00C54CFF">
        <w:t>cuando se</w:t>
      </w:r>
      <w:r w:rsidRPr="00E8725A">
        <w:t xml:space="preserve"> quiere revisar cómo organizar alguna parte </w:t>
      </w:r>
      <w:r w:rsidR="00C54CFF">
        <w:t>del</w:t>
      </w:r>
      <w:r w:rsidRPr="00E8725A">
        <w:t xml:space="preserve"> proyecto, </w:t>
      </w:r>
      <w:r w:rsidR="00C54CFF">
        <w:t xml:space="preserve">se </w:t>
      </w:r>
      <w:r w:rsidRPr="00E8725A">
        <w:t>tenga que buscar manualmente por todo el documento, lo cual puede ser un poco tedioso.</w:t>
      </w:r>
    </w:p>
    <w:p w14:paraId="5F9E03BF" w14:textId="5C60226C" w:rsidR="00E8725A" w:rsidRDefault="00E8725A" w:rsidP="00E8725A">
      <w:r w:rsidRPr="00E8725A">
        <w:t xml:space="preserve">Agregar un índice facilitaría mucho el proceso de encontrar lo que se necesita. Así, </w:t>
      </w:r>
      <w:r w:rsidR="00C54CFF">
        <w:t>no se perdería el tiempo</w:t>
      </w:r>
      <w:r w:rsidRPr="00E8725A">
        <w:t xml:space="preserve"> buscando por todo el texto y </w:t>
      </w:r>
      <w:r w:rsidR="00C54CFF">
        <w:t>se podría</w:t>
      </w:r>
      <w:r w:rsidRPr="00E8725A">
        <w:t xml:space="preserve"> </w:t>
      </w:r>
      <w:r w:rsidR="00C54CFF">
        <w:t xml:space="preserve">centrar más </w:t>
      </w:r>
      <w:r w:rsidRPr="00E8725A">
        <w:t xml:space="preserve">en hacer </w:t>
      </w:r>
      <w:r w:rsidR="00C54CFF">
        <w:t xml:space="preserve">los </w:t>
      </w:r>
      <w:r w:rsidRPr="00E8725A">
        <w:t>traba</w:t>
      </w:r>
      <w:r w:rsidR="00C54CFF">
        <w:t>jos</w:t>
      </w:r>
      <w:r w:rsidRPr="00E8725A">
        <w:t xml:space="preserve"> de manera más eficiente. Además, tener un índice daría una mejor idea de cómo está organizado el reglamento en su conjunto, ayudando a </w:t>
      </w:r>
      <w:r w:rsidR="00C54CFF">
        <w:t>asegurar</w:t>
      </w:r>
      <w:r w:rsidRPr="00E8725A">
        <w:t xml:space="preserve"> de que no se </w:t>
      </w:r>
      <w:r w:rsidR="00C54CFF">
        <w:t>está</w:t>
      </w:r>
      <w:r w:rsidRPr="00E8725A">
        <w:t xml:space="preserve"> saltando ninguna sección importante.</w:t>
      </w:r>
    </w:p>
    <w:p w14:paraId="250A2476" w14:textId="77777777" w:rsidR="00E8725A" w:rsidRPr="00E8725A" w:rsidRDefault="00E8725A" w:rsidP="00E8725A"/>
    <w:p w14:paraId="4C029D6A" w14:textId="77777777" w:rsidR="00E8725A" w:rsidRPr="00E8725A" w:rsidRDefault="00E8725A" w:rsidP="00E8725A">
      <w:pPr>
        <w:jc w:val="center"/>
        <w:rPr>
          <w:b/>
          <w:bCs/>
        </w:rPr>
      </w:pPr>
      <w:r w:rsidRPr="00E8725A">
        <w:rPr>
          <w:b/>
          <w:bCs/>
        </w:rPr>
        <w:t>Apreciación sobre los ejemplos visuales:</w:t>
      </w:r>
    </w:p>
    <w:p w14:paraId="1E8615ED" w14:textId="2EEBF73D" w:rsidR="00E8725A" w:rsidRDefault="00E8725A" w:rsidP="00E8725A">
      <w:r w:rsidRPr="00E8725A">
        <w:t xml:space="preserve">Es importante destacar lo útiles que son los ejemplos visuales, como los de la portada y el formato de los títulos y subtítulos. Estos ejemplos son muy valiosos, ya que proporcionan una guía clara y práctica sobre cómo debe estructurarse cada parte del trabajo. Facilita </w:t>
      </w:r>
      <w:r w:rsidR="00C54CFF">
        <w:t xml:space="preserve">mucho </w:t>
      </w:r>
      <w:r w:rsidRPr="00E8725A">
        <w:t>la aplicación de las pautas del reglamento, asegurando que el trabajo final esté bien organizado y correctamente presentado.</w:t>
      </w:r>
    </w:p>
    <w:p w14:paraId="65B57A14" w14:textId="77777777" w:rsidR="00E8725A" w:rsidRPr="00E8725A" w:rsidRDefault="00E8725A" w:rsidP="00E8725A"/>
    <w:p w14:paraId="7601692B" w14:textId="77777777" w:rsidR="00E8725A" w:rsidRPr="00E8725A" w:rsidRDefault="00E8725A" w:rsidP="00E8725A">
      <w:pPr>
        <w:jc w:val="center"/>
        <w:rPr>
          <w:b/>
          <w:bCs/>
        </w:rPr>
      </w:pPr>
      <w:r w:rsidRPr="00E8725A">
        <w:rPr>
          <w:b/>
          <w:bCs/>
        </w:rPr>
        <w:t>Conclusión:</w:t>
      </w:r>
    </w:p>
    <w:p w14:paraId="2F2C806C" w14:textId="4113FA57" w:rsidR="00E8725A" w:rsidRPr="00E8725A" w:rsidRDefault="00E8725A" w:rsidP="00E8725A">
      <w:r w:rsidRPr="00E8725A">
        <w:t xml:space="preserve">En </w:t>
      </w:r>
      <w:r>
        <w:t>conclusión</w:t>
      </w:r>
      <w:r w:rsidRPr="00E8725A">
        <w:t xml:space="preserve">, el reglamento es un documento bien hecho </w:t>
      </w:r>
      <w:r w:rsidR="00C54CFF">
        <w:t>y útil que sirve como guía para</w:t>
      </w:r>
      <w:r w:rsidRPr="00E8725A">
        <w:t xml:space="preserve"> la elaboración </w:t>
      </w:r>
      <w:r w:rsidR="00C54CFF">
        <w:t>de nuestros proyectos</w:t>
      </w:r>
      <w:r w:rsidRPr="00E8725A">
        <w:t xml:space="preserve"> de investigación. Agregar un índice al principio sería una mejora importante. Con esta pequeña modificación, </w:t>
      </w:r>
      <w:r w:rsidR="00C54CFF">
        <w:t>se</w:t>
      </w:r>
      <w:r w:rsidRPr="00E8725A">
        <w:t xml:space="preserve"> podría encontrar mucho más rápido las secciones clave y no </w:t>
      </w:r>
      <w:r w:rsidR="00C54CFF">
        <w:t xml:space="preserve">se </w:t>
      </w:r>
      <w:r w:rsidRPr="00E8725A">
        <w:t>perdería</w:t>
      </w:r>
      <w:r w:rsidR="00C54CFF">
        <w:t xml:space="preserve"> tanto</w:t>
      </w:r>
      <w:r w:rsidRPr="00E8725A">
        <w:t xml:space="preserve"> tiempo </w:t>
      </w:r>
      <w:r w:rsidR="00057BA1" w:rsidRPr="00E8725A">
        <w:t>buscándo</w:t>
      </w:r>
      <w:r w:rsidR="00057BA1">
        <w:t>las</w:t>
      </w:r>
      <w:r w:rsidRPr="00E8725A">
        <w:t xml:space="preserve"> por todo el documento.</w:t>
      </w:r>
    </w:p>
    <w:p w14:paraId="5A5DAAC4" w14:textId="77777777" w:rsidR="00714214" w:rsidRDefault="00714214" w:rsidP="00BE5344"/>
    <w:sectPr w:rsidR="00714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D5"/>
    <w:rsid w:val="00057BA1"/>
    <w:rsid w:val="00066554"/>
    <w:rsid w:val="000A2B76"/>
    <w:rsid w:val="000D7DA3"/>
    <w:rsid w:val="00104E7C"/>
    <w:rsid w:val="00105144"/>
    <w:rsid w:val="00167B7A"/>
    <w:rsid w:val="0021158B"/>
    <w:rsid w:val="00240353"/>
    <w:rsid w:val="002B302E"/>
    <w:rsid w:val="002D24FC"/>
    <w:rsid w:val="002E6CE5"/>
    <w:rsid w:val="003B1771"/>
    <w:rsid w:val="00425A70"/>
    <w:rsid w:val="00493158"/>
    <w:rsid w:val="004A7B2B"/>
    <w:rsid w:val="004F6902"/>
    <w:rsid w:val="00531D75"/>
    <w:rsid w:val="005F0945"/>
    <w:rsid w:val="00601824"/>
    <w:rsid w:val="006B6604"/>
    <w:rsid w:val="006B660E"/>
    <w:rsid w:val="006D0474"/>
    <w:rsid w:val="00714214"/>
    <w:rsid w:val="0076291A"/>
    <w:rsid w:val="00785256"/>
    <w:rsid w:val="007B7EF0"/>
    <w:rsid w:val="00824F6F"/>
    <w:rsid w:val="00855994"/>
    <w:rsid w:val="00860DD5"/>
    <w:rsid w:val="008810B5"/>
    <w:rsid w:val="0088166D"/>
    <w:rsid w:val="008A386D"/>
    <w:rsid w:val="009E33F6"/>
    <w:rsid w:val="00A31926"/>
    <w:rsid w:val="00A717F9"/>
    <w:rsid w:val="00AB581E"/>
    <w:rsid w:val="00AD5E6E"/>
    <w:rsid w:val="00B45980"/>
    <w:rsid w:val="00BE5344"/>
    <w:rsid w:val="00BE672D"/>
    <w:rsid w:val="00C0115B"/>
    <w:rsid w:val="00C03CC4"/>
    <w:rsid w:val="00C5295D"/>
    <w:rsid w:val="00C54CFF"/>
    <w:rsid w:val="00CA11AD"/>
    <w:rsid w:val="00CC04D3"/>
    <w:rsid w:val="00E40C9D"/>
    <w:rsid w:val="00E83DCA"/>
    <w:rsid w:val="00E8725A"/>
    <w:rsid w:val="00EC3BF3"/>
    <w:rsid w:val="00EE2A41"/>
    <w:rsid w:val="00F159B8"/>
    <w:rsid w:val="00F35121"/>
    <w:rsid w:val="00F967FB"/>
    <w:rsid w:val="00FE2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93B5"/>
  <w15:chartTrackingRefBased/>
  <w15:docId w15:val="{F1E5257F-B2D8-4D22-9178-30FACA6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B8"/>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860DD5"/>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860DD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6291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DD5"/>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semiHidden/>
    <w:rsid w:val="00860DD5"/>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CA11AD"/>
    <w:pPr>
      <w:spacing w:line="259" w:lineRule="auto"/>
      <w:jc w:val="left"/>
      <w:outlineLvl w:val="9"/>
    </w:pPr>
    <w:rPr>
      <w:rFonts w:asciiTheme="majorHAnsi" w:hAnsiTheme="majorHAnsi"/>
      <w:b w:val="0"/>
      <w:color w:val="2F5496" w:themeColor="accent1" w:themeShade="BF"/>
      <w:kern w:val="0"/>
      <w:sz w:val="32"/>
      <w:lang w:eastAsia="es-EC"/>
      <w14:ligatures w14:val="none"/>
    </w:rPr>
  </w:style>
  <w:style w:type="character" w:customStyle="1" w:styleId="Ttulo3Car">
    <w:name w:val="Título 3 Car"/>
    <w:basedOn w:val="Fuentedeprrafopredeter"/>
    <w:link w:val="Ttulo3"/>
    <w:uiPriority w:val="9"/>
    <w:semiHidden/>
    <w:rsid w:val="007629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8153">
      <w:bodyDiv w:val="1"/>
      <w:marLeft w:val="0"/>
      <w:marRight w:val="0"/>
      <w:marTop w:val="0"/>
      <w:marBottom w:val="0"/>
      <w:divBdr>
        <w:top w:val="none" w:sz="0" w:space="0" w:color="auto"/>
        <w:left w:val="none" w:sz="0" w:space="0" w:color="auto"/>
        <w:bottom w:val="none" w:sz="0" w:space="0" w:color="auto"/>
        <w:right w:val="none" w:sz="0" w:space="0" w:color="auto"/>
      </w:divBdr>
    </w:div>
    <w:div w:id="87388791">
      <w:bodyDiv w:val="1"/>
      <w:marLeft w:val="0"/>
      <w:marRight w:val="0"/>
      <w:marTop w:val="0"/>
      <w:marBottom w:val="0"/>
      <w:divBdr>
        <w:top w:val="none" w:sz="0" w:space="0" w:color="auto"/>
        <w:left w:val="none" w:sz="0" w:space="0" w:color="auto"/>
        <w:bottom w:val="none" w:sz="0" w:space="0" w:color="auto"/>
        <w:right w:val="none" w:sz="0" w:space="0" w:color="auto"/>
      </w:divBdr>
    </w:div>
    <w:div w:id="346055544">
      <w:bodyDiv w:val="1"/>
      <w:marLeft w:val="0"/>
      <w:marRight w:val="0"/>
      <w:marTop w:val="0"/>
      <w:marBottom w:val="0"/>
      <w:divBdr>
        <w:top w:val="none" w:sz="0" w:space="0" w:color="auto"/>
        <w:left w:val="none" w:sz="0" w:space="0" w:color="auto"/>
        <w:bottom w:val="none" w:sz="0" w:space="0" w:color="auto"/>
        <w:right w:val="none" w:sz="0" w:space="0" w:color="auto"/>
      </w:divBdr>
    </w:div>
    <w:div w:id="726952601">
      <w:bodyDiv w:val="1"/>
      <w:marLeft w:val="0"/>
      <w:marRight w:val="0"/>
      <w:marTop w:val="0"/>
      <w:marBottom w:val="0"/>
      <w:divBdr>
        <w:top w:val="none" w:sz="0" w:space="0" w:color="auto"/>
        <w:left w:val="none" w:sz="0" w:space="0" w:color="auto"/>
        <w:bottom w:val="none" w:sz="0" w:space="0" w:color="auto"/>
        <w:right w:val="none" w:sz="0" w:space="0" w:color="auto"/>
      </w:divBdr>
    </w:div>
    <w:div w:id="1028065735">
      <w:bodyDiv w:val="1"/>
      <w:marLeft w:val="0"/>
      <w:marRight w:val="0"/>
      <w:marTop w:val="0"/>
      <w:marBottom w:val="0"/>
      <w:divBdr>
        <w:top w:val="none" w:sz="0" w:space="0" w:color="auto"/>
        <w:left w:val="none" w:sz="0" w:space="0" w:color="auto"/>
        <w:bottom w:val="none" w:sz="0" w:space="0" w:color="auto"/>
        <w:right w:val="none" w:sz="0" w:space="0" w:color="auto"/>
      </w:divBdr>
    </w:div>
    <w:div w:id="1113746958">
      <w:bodyDiv w:val="1"/>
      <w:marLeft w:val="0"/>
      <w:marRight w:val="0"/>
      <w:marTop w:val="0"/>
      <w:marBottom w:val="0"/>
      <w:divBdr>
        <w:top w:val="none" w:sz="0" w:space="0" w:color="auto"/>
        <w:left w:val="none" w:sz="0" w:space="0" w:color="auto"/>
        <w:bottom w:val="none" w:sz="0" w:space="0" w:color="auto"/>
        <w:right w:val="none" w:sz="0" w:space="0" w:color="auto"/>
      </w:divBdr>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235163108">
      <w:bodyDiv w:val="1"/>
      <w:marLeft w:val="0"/>
      <w:marRight w:val="0"/>
      <w:marTop w:val="0"/>
      <w:marBottom w:val="0"/>
      <w:divBdr>
        <w:top w:val="none" w:sz="0" w:space="0" w:color="auto"/>
        <w:left w:val="none" w:sz="0" w:space="0" w:color="auto"/>
        <w:bottom w:val="none" w:sz="0" w:space="0" w:color="auto"/>
        <w:right w:val="none" w:sz="0" w:space="0" w:color="auto"/>
      </w:divBdr>
    </w:div>
    <w:div w:id="1472595933">
      <w:bodyDiv w:val="1"/>
      <w:marLeft w:val="0"/>
      <w:marRight w:val="0"/>
      <w:marTop w:val="0"/>
      <w:marBottom w:val="0"/>
      <w:divBdr>
        <w:top w:val="none" w:sz="0" w:space="0" w:color="auto"/>
        <w:left w:val="none" w:sz="0" w:space="0" w:color="auto"/>
        <w:bottom w:val="none" w:sz="0" w:space="0" w:color="auto"/>
        <w:right w:val="none" w:sz="0" w:space="0" w:color="auto"/>
      </w:divBdr>
    </w:div>
    <w:div w:id="17944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C0487A85234041ABCC04D606B0D680" ma:contentTypeVersion="13" ma:contentTypeDescription="Crear nuevo documento." ma:contentTypeScope="" ma:versionID="6cfa88a6c60d194070a270eb62a21b24">
  <xsd:schema xmlns:xsd="http://www.w3.org/2001/XMLSchema" xmlns:xs="http://www.w3.org/2001/XMLSchema" xmlns:p="http://schemas.microsoft.com/office/2006/metadata/properties" xmlns:ns3="412e5359-321c-4749-b6c6-497cf934ab24" targetNamespace="http://schemas.microsoft.com/office/2006/metadata/properties" ma:root="true" ma:fieldsID="395a25b24f05dd036ecc9c98436a574a" ns3:_="">
    <xsd:import namespace="412e5359-321c-4749-b6c6-497cf934ab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5359-321c-4749-b6c6-497cf934a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FE6E4-4CB5-4366-AD67-3CEFCBC6D1DB}">
  <ds:schemaRefs>
    <ds:schemaRef ds:uri="http://schemas.microsoft.com/sharepoint/v3/contenttype/forms"/>
  </ds:schemaRefs>
</ds:datastoreItem>
</file>

<file path=customXml/itemProps2.xml><?xml version="1.0" encoding="utf-8"?>
<ds:datastoreItem xmlns:ds="http://schemas.openxmlformats.org/officeDocument/2006/customXml" ds:itemID="{A6B2191B-6C12-404F-B60B-5F9BE9C84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8AE20-8A1E-411A-B97B-F8C6621176DC}">
  <ds:schemaRefs>
    <ds:schemaRef ds:uri="http://schemas.openxmlformats.org/officeDocument/2006/bibliography"/>
  </ds:schemaRefs>
</ds:datastoreItem>
</file>

<file path=customXml/itemProps4.xml><?xml version="1.0" encoding="utf-8"?>
<ds:datastoreItem xmlns:ds="http://schemas.openxmlformats.org/officeDocument/2006/customXml" ds:itemID="{E38F9A63-9EE7-49F9-A03D-95296C6DD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5359-321c-4749-b6c6-497cf93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O KUSHIRO MORALES COBEÑA</dc:creator>
  <cp:keywords/>
  <dc:description/>
  <cp:lastModifiedBy>Atuk Jomc</cp:lastModifiedBy>
  <cp:revision>8</cp:revision>
  <cp:lastPrinted>2025-06-05T23:03:00Z</cp:lastPrinted>
  <dcterms:created xsi:type="dcterms:W3CDTF">2025-06-04T16:57:00Z</dcterms:created>
  <dcterms:modified xsi:type="dcterms:W3CDTF">2025-06-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487A85234041ABCC04D606B0D680</vt:lpwstr>
  </property>
</Properties>
</file>